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BA" w:rsidRPr="00AF4936" w:rsidRDefault="00AF4936" w:rsidP="00E42A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 урока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с двумя безударными гласными </w:t>
      </w:r>
      <w:r w:rsidR="00E42ABA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е слова</w:t>
      </w:r>
      <w:r w:rsidR="0060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 урока:</w:t>
      </w:r>
    </w:p>
    <w:p w:rsidR="00AF4936" w:rsidRPr="00D80E9E" w:rsidRDefault="00D80E9E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лять умение проверять безударную гласную в </w:t>
      </w:r>
      <w:proofErr w:type="gramStart"/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не слова</w:t>
      </w:r>
      <w:proofErr w:type="gramEnd"/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4936" w:rsidRPr="00D80E9E" w:rsidRDefault="00D80E9E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работать по алгоритму.</w:t>
      </w:r>
    </w:p>
    <w:p w:rsidR="00AF4936" w:rsidRPr="00D80E9E" w:rsidRDefault="00D80E9E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C7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ие ориентироваться в учебнике, находить информацию, умение отвечать на вопросы учителя, самостоятельно работать по установленному алгоритму, умение наблюдать и делать простые выводы.</w:t>
      </w:r>
    </w:p>
    <w:p w:rsidR="00AF4936" w:rsidRPr="00D80E9E" w:rsidRDefault="00D80E9E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8C7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</w:t>
      </w:r>
      <w:r w:rsidR="00AF4936" w:rsidRPr="00D8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тие речи учащихся, обучение работе в паре, развитие умения слушать и учитывать мнение других ребят.</w:t>
      </w:r>
    </w:p>
    <w:p w:rsidR="00AF4936" w:rsidRPr="00D80E9E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936" w:rsidRPr="00AF4936" w:rsidRDefault="00AF4936" w:rsidP="00772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Ход урока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.Орг. момент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.Эмоциональный настрой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чу начать наш урок со слов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генева</w:t>
      </w:r>
      <w:proofErr w:type="spell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исал: «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»</w:t>
      </w:r>
      <w:proofErr w:type="gramEnd"/>
    </w:p>
    <w:p w:rsidR="00AF4936" w:rsidRPr="00AF4936" w:rsidRDefault="00AF4936" w:rsidP="00772D4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 посвятим наш урок великому делу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ю русского языка, чтобы иметь в наших умелых руках этот клад, это достояние.</w:t>
      </w: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Минутка чистописания.</w:t>
      </w:r>
    </w:p>
    <w:p w:rsidR="00693A0F" w:rsidRDefault="00693A0F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</w:t>
      </w:r>
      <w:r w:rsidR="00594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ваем тетради</w:t>
      </w:r>
      <w:r w:rsidRPr="00693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94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693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ываем число и классная рабо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3A0F" w:rsidRPr="00693A0F" w:rsidRDefault="00693A0F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писываем соединение букв:</w:t>
      </w:r>
    </w:p>
    <w:p w:rsidR="00AF4936" w:rsidRPr="005947F4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и</w:t>
      </w:r>
      <w:proofErr w:type="spellEnd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н</w:t>
      </w:r>
      <w:proofErr w:type="spellEnd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ва</w:t>
      </w:r>
      <w:proofErr w:type="spellEnd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к</w:t>
      </w:r>
      <w:proofErr w:type="spellEnd"/>
    </w:p>
    <w:p w:rsidR="00AF4936" w:rsidRPr="00AF4936" w:rsidRDefault="00693A0F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акже прописываем слова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оторых встречаются эти буквы  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4936" w:rsidRPr="005947F4" w:rsidRDefault="00693A0F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има</w:t>
      </w:r>
      <w:r w:rsidR="00AF4936"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F4936"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имний</w:t>
      </w:r>
      <w:proofErr w:type="gramEnd"/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F4936"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зимовать</w:t>
      </w:r>
      <w:r w:rsidRP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947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зимовка</w:t>
      </w:r>
    </w:p>
    <w:p w:rsidR="00693A0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кажите, что объединяет эти слова?  </w:t>
      </w:r>
    </w:p>
    <w:p w:rsidR="00AF4936" w:rsidRPr="00AF4936" w:rsidRDefault="00693A0F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ставьте и запишите  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сочета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ов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Актуализация знаний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Словарно-орфографическая работа. Загадки.</w:t>
      </w: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 на картинку,</w:t>
      </w:r>
      <w:r w:rsidR="0069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 буду загадывать загадки. А вы должны  записать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гадку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</w:t>
      </w:r>
      <w:r w:rsidR="0077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ение и почеркнуть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мму.</w:t>
      </w:r>
      <w:r w:rsidR="0077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те, что такое орфограмма?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мальчишка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ом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ячишке</w:t>
      </w:r>
      <w:proofErr w:type="spellEnd"/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орам шныряет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и собирает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5947F4"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5947F4"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бей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аской – 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ватая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дкой – 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атая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унья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пловатая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я персона</w:t>
      </w:r>
    </w:p>
    <w:p w:rsid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.. 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́на</w:t>
      </w:r>
      <w:proofErr w:type="spellEnd"/>
      <w:proofErr w:type="gramEnd"/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72D4E" w:rsidRPr="00AF4936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D4E" w:rsidRP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D4E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gramStart"/>
      <w:r w:rsidRPr="00772D4E">
        <w:rPr>
          <w:rFonts w:ascii="Times New Roman" w:hAnsi="Times New Roman" w:cs="Times New Roman"/>
          <w:sz w:val="28"/>
          <w:szCs w:val="28"/>
        </w:rPr>
        <w:t>сизокрылым</w:t>
      </w:r>
      <w:proofErr w:type="gramEnd"/>
      <w:r w:rsidRPr="0077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4E" w:rsidRP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D4E">
        <w:rPr>
          <w:rFonts w:ascii="Times New Roman" w:hAnsi="Times New Roman" w:cs="Times New Roman"/>
          <w:sz w:val="28"/>
          <w:szCs w:val="28"/>
        </w:rPr>
        <w:t>Все с детства зовут.</w:t>
      </w:r>
    </w:p>
    <w:p w:rsidR="00772D4E" w:rsidRP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D4E">
        <w:rPr>
          <w:rFonts w:ascii="Times New Roman" w:hAnsi="Times New Roman" w:cs="Times New Roman"/>
          <w:sz w:val="28"/>
          <w:szCs w:val="28"/>
        </w:rPr>
        <w:t xml:space="preserve"> Как символа мира</w:t>
      </w:r>
    </w:p>
    <w:p w:rsid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4E">
        <w:rPr>
          <w:rFonts w:ascii="Times New Roman" w:hAnsi="Times New Roman" w:cs="Times New Roman"/>
          <w:sz w:val="28"/>
          <w:szCs w:val="28"/>
        </w:rPr>
        <w:t xml:space="preserve"> И любят, и чтут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772D4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72D4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72D4E">
        <w:rPr>
          <w:rFonts w:ascii="Times New Roman" w:hAnsi="Times New Roman" w:cs="Times New Roman"/>
          <w:b/>
          <w:sz w:val="28"/>
          <w:szCs w:val="28"/>
        </w:rPr>
        <w:t>олубь)</w:t>
      </w:r>
    </w:p>
    <w:p w:rsid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772D4E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Pr="00772D4E" w:rsidRDefault="00772D4E" w:rsidP="00772D4E">
      <w:pPr>
        <w:shd w:val="clear" w:color="auto" w:fill="FFFFFF"/>
        <w:spacing w:after="150" w:line="360" w:lineRule="auto"/>
        <w:jc w:val="center"/>
        <w:rPr>
          <w:rFonts w:ascii="Arial" w:hAnsi="Arial" w:cs="Arial"/>
          <w:color w:val="333333"/>
        </w:rPr>
      </w:pP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ья черные и с блеском,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довольно дерзким: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– вредителям конец!</w:t>
      </w:r>
    </w:p>
    <w:p w:rsidR="00AF4936" w:rsidRPr="00AF4936" w:rsidRDefault="00AF4936" w:rsidP="00772D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тице той — … 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ворец)</w:t>
      </w:r>
    </w:p>
    <w:p w:rsidR="007866F3" w:rsidRDefault="00772D4E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рь: Ворона, скворец, голубь</w:t>
      </w:r>
      <w:r w:rsidR="00AF4936"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воробей. </w:t>
      </w:r>
      <w:r w:rsidR="007866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866F3" w:rsidRPr="00AF4936" w:rsidRDefault="007866F3" w:rsidP="007866F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  <w:r w:rsidRPr="0078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и сорока — птицы «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ливые</w:t>
      </w:r>
      <w:proofErr w:type="spell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, и наблюдение за их поведением и образом жизни дает внимательному наблюдателю немало погодных примет и зимой и летом.</w:t>
      </w:r>
    </w:p>
    <w:p w:rsidR="007866F3" w:rsidRPr="007866F3" w:rsidRDefault="007866F3" w:rsidP="007866F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приме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)</w:t>
      </w:r>
    </w:p>
    <w:p w:rsidR="007866F3" w:rsidRPr="00AF4936" w:rsidRDefault="007866F3" w:rsidP="007866F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роны сидят на макушках деревьев, усиленно каркают и чистятся — это зимой к снегу»</w:t>
      </w:r>
    </w:p>
    <w:p w:rsidR="007866F3" w:rsidRPr="00AF4936" w:rsidRDefault="007866F3" w:rsidP="007866F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рока под крышу лезет — к вьюге».</w:t>
      </w:r>
    </w:p>
    <w:p w:rsidR="007866F3" w:rsidRDefault="007866F3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ем учебники на с. 3, упр.1.</w:t>
      </w:r>
    </w:p>
    <w:p w:rsidR="007866F3" w:rsidRDefault="007866F3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ет…</w:t>
      </w:r>
    </w:p>
    <w:p w:rsidR="007866F3" w:rsidRDefault="007866F3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пишите выделенное слово. Обозначьте корень. Сколько безударных гласных в корне этого слова? Запишите снач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том проверяемое слово.</w:t>
      </w:r>
    </w:p>
    <w:p w:rsidR="007866F3" w:rsidRPr="007866F3" w:rsidRDefault="007866F3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, холодный – холодок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удет звучать тема нашего урока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с двумя безударными гласными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не 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Start"/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42ABA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оверить безударную гласную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е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одобрать прове</w:t>
      </w:r>
      <w:r w:rsidR="00E4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ое или однокоренное слово).</w:t>
      </w:r>
    </w:p>
    <w:p w:rsidR="00AF4936" w:rsidRDefault="00E42ABA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называем однокоренными или родственными? (имеющие общую часть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ень)</w:t>
      </w:r>
    </w:p>
    <w:p w:rsidR="00E42ABA" w:rsidRPr="00AF4936" w:rsidRDefault="00E42ABA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рочитаем правило на с.4</w:t>
      </w:r>
    </w:p>
    <w:p w:rsidR="00D80E9E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Физминутка для глаз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E9E" w:rsidRDefault="00E42ABA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ллективная работа</w:t>
      </w:r>
      <w:r w:rsidR="00D80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2ABA" w:rsidRPr="001E58AC" w:rsidRDefault="00E42ABA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5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 </w:t>
      </w:r>
      <w:r w:rsidR="001E58AC" w:rsidRPr="001E5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первую группу слов в упр.2</w:t>
      </w:r>
      <w:r w:rsidRPr="001E5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м ли утверждать, что в</w:t>
      </w:r>
      <w:r w:rsidR="001E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и слова однокоренные? </w:t>
      </w:r>
    </w:p>
    <w:p w:rsidR="008C79B0" w:rsidRDefault="008C79B0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ишите слова с двумя безударными гласным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те орфограммы. Проверочное слова писать не надо. Прочитайте правило с.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947F4" w:rsidTr="005947F4">
        <w:tc>
          <w:tcPr>
            <w:tcW w:w="10682" w:type="dxa"/>
          </w:tcPr>
          <w:p w:rsidR="005947F4" w:rsidRDefault="005947F4" w:rsidP="005947F4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етание </w:t>
            </w:r>
            <w:proofErr w:type="spellStart"/>
            <w:r w:rsidRPr="008C7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7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шутся с буквой </w:t>
            </w:r>
            <w:r w:rsidRPr="008C7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</w:tbl>
    <w:p w:rsidR="005947F4" w:rsidRDefault="005947F4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абота в группах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8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="00D8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8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рточках)</w:t>
      </w:r>
    </w:p>
    <w:p w:rsidR="008C79B0" w:rsidRDefault="008C79B0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ьте пропущенные буквы. Подчеркните сочетание </w:t>
      </w:r>
      <w:proofErr w:type="spellStart"/>
      <w:r w:rsidRPr="008C7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шите отгадку.</w:t>
      </w:r>
    </w:p>
    <w:p w:rsidR="008C79B0" w:rsidRDefault="008C79B0" w:rsidP="008C79B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л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C79B0" w:rsidRDefault="008C79B0" w:rsidP="008C79B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C79B0" w:rsidRDefault="008C79B0" w:rsidP="008C79B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ет,</w:t>
      </w:r>
    </w:p>
    <w:p w:rsidR="008C79B0" w:rsidRDefault="008C79B0" w:rsidP="008C79B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7EBD" w:rsidRPr="00AF4936" w:rsidRDefault="00797EBD" w:rsidP="008C79B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Не ошибись».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коллективная работа)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дите лишнее слово и зачеркните его, а в остальных выделите корень и поставьте ударение.</w:t>
      </w:r>
      <w:r w:rsidRPr="00AF4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Лист, лиственница, 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сица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proofErr w:type="gramStart"/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ый</w:t>
      </w:r>
      <w:proofErr w:type="gramEnd"/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вода, 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дить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Корень, корневой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, коржи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Горный, 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ородок</w:t>
      </w: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горка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из слов является проверочным, а какое проверяемое? Выделите корень и поставьте ударение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к проверить безударный гласный в 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равило)</w:t>
      </w:r>
    </w:p>
    <w:p w:rsidR="00D80E9E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 Повторение алгоритма проверки безударных гласных в </w:t>
      </w:r>
      <w:proofErr w:type="gramStart"/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 слова</w:t>
      </w:r>
      <w:proofErr w:type="gramEnd"/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97A7B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требуют проверки?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спомним и </w:t>
      </w:r>
      <w:r w:rsidR="0059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м алгоритм.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бывают гласные? (ударные и безударные)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В каком положении написание гласного звука вызывает сомнение? (в безударном)</w:t>
      </w:r>
      <w:proofErr w:type="gramEnd"/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акие гласные в безударных слогах нужно проверять? (а, о, и, е, я)</w:t>
      </w: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ак проверить написание безударного гласного звука? (изменить форму слова или подобрать однокоренное сло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947F4" w:rsidTr="005947F4">
        <w:tc>
          <w:tcPr>
            <w:tcW w:w="10682" w:type="dxa"/>
          </w:tcPr>
          <w:p w:rsidR="005947F4" w:rsidRPr="00AF4936" w:rsidRDefault="005947F4" w:rsidP="005947F4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 </w:t>
            </w:r>
            <w:r w:rsidRPr="00A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и безударных гласных в корне.</w:t>
            </w:r>
          </w:p>
          <w:p w:rsidR="005947F4" w:rsidRPr="00AF4936" w:rsidRDefault="005947F4" w:rsidP="005947F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Прочитай слово.</w:t>
            </w:r>
          </w:p>
          <w:p w:rsidR="005947F4" w:rsidRPr="00AF4936" w:rsidRDefault="005947F4" w:rsidP="005947F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Поставь ударение.</w:t>
            </w:r>
          </w:p>
          <w:p w:rsidR="005947F4" w:rsidRPr="00AF4936" w:rsidRDefault="005947F4" w:rsidP="005947F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Выдели корень.</w:t>
            </w:r>
          </w:p>
          <w:p w:rsidR="005947F4" w:rsidRPr="00AF4936" w:rsidRDefault="005947F4" w:rsidP="005947F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Определи безударную гласную.</w:t>
            </w:r>
          </w:p>
          <w:p w:rsidR="005947F4" w:rsidRPr="001B7C5F" w:rsidRDefault="005947F4" w:rsidP="005947F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Подбери проверочное слово.</w:t>
            </w:r>
          </w:p>
          <w:p w:rsidR="005947F4" w:rsidRDefault="005947F4" w:rsidP="0060022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З</w:t>
            </w:r>
            <w:r w:rsidRPr="001B7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иши сло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1B7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вильно, вставив безударный гласный.</w:t>
            </w:r>
          </w:p>
        </w:tc>
      </w:tr>
    </w:tbl>
    <w:p w:rsidR="005947F4" w:rsidRPr="001B7C5F" w:rsidRDefault="005947F4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изкультминутка.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ер тихо ель качает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7C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влево-вправо.)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 в сугробы наметает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руговые взмахи руками)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жилью птицы прилетают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митируют движения крыльев)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просят, умоляют:</w:t>
      </w: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936" w:rsidRPr="001B7C5F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лейте нас немножко</w:t>
      </w:r>
      <w:proofErr w:type="gramStart"/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(</w:t>
      </w:r>
      <w:proofErr w:type="gramEnd"/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и на месте)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ёрзнут крылья, стынут ножки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приседания)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пь в кормушку зёрен горсть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(имитируют движения крыльев)</w:t>
      </w:r>
      <w:r w:rsidRPr="001B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не погиб пернатый гость!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 Проверка знаний.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Проверим свои знания, пройдя тест: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ошибку в проверочном слове: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й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ь</w:t>
      </w:r>
      <w:proofErr w:type="spell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2) столовая -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</w:t>
      </w:r>
      <w:proofErr w:type="spellEnd"/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хвала –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</w:t>
      </w:r>
      <w:proofErr w:type="spell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4) гостиница –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аком слове допущена ошибка?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орской                             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исьмо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дить</w:t>
      </w:r>
      <w:proofErr w:type="spell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рана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каком случае перестановка ударения изменит смысл слова?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мушки                           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) легкие   </w:t>
      </w:r>
    </w:p>
    <w:p w:rsidR="00AF4936" w:rsidRP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релки</w:t>
      </w:r>
    </w:p>
    <w:p w:rsidR="00AF4936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ртивный</w:t>
      </w:r>
    </w:p>
    <w:p w:rsidR="0060022A" w:rsidRPr="00AF4936" w:rsidRDefault="0060022A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936" w:rsidRDefault="00AF4936" w:rsidP="00772D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2). И</w:t>
      </w:r>
      <w:r w:rsidRPr="00AF493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ндивидуальная работа</w:t>
      </w:r>
    </w:p>
    <w:p w:rsidR="00597A7B" w:rsidRPr="00597A7B" w:rsidRDefault="00597A7B" w:rsidP="00772D4E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-</w:t>
      </w:r>
      <w:r w:rsidR="00FE4F63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Выполните самостоятельно упр. 4</w:t>
      </w:r>
    </w:p>
    <w:p w:rsidR="00597A7B" w:rsidRDefault="00597A7B" w:rsidP="00772D4E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60022A" w:rsidRPr="00AF4936" w:rsidRDefault="0060022A" w:rsidP="0060022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ить предложение о птицах по схеме в карточке</w:t>
      </w:r>
      <w:proofErr w:type="gramStart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 грамматическую основу.</w:t>
      </w:r>
    </w:p>
    <w:p w:rsidR="0060022A" w:rsidRPr="00AF4936" w:rsidRDefault="0060022A" w:rsidP="0060022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? Кто? Что делает? Где? Какая? Кто? Что сделала? Где?</w:t>
      </w:r>
    </w:p>
    <w:p w:rsidR="0060022A" w:rsidRPr="00AF4936" w:rsidRDefault="0060022A" w:rsidP="0060022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ёрная ворона сидит на дереве. Болтливая сорока подлетела к кормушке.</w:t>
      </w:r>
    </w:p>
    <w:p w:rsidR="0060022A" w:rsidRDefault="0060022A" w:rsidP="00772D4E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60022A" w:rsidRDefault="00AF4936" w:rsidP="00772D4E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11.</w:t>
      </w:r>
      <w:r w:rsidRPr="001B7C5F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Итог урока</w:t>
      </w:r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. </w:t>
      </w:r>
    </w:p>
    <w:p w:rsidR="001B7C5F" w:rsidRDefault="00AF4936" w:rsidP="00772D4E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-Как проверить безударный гласный в </w:t>
      </w:r>
      <w:proofErr w:type="gramStart"/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? (Правило), свои примеры. </w:t>
      </w:r>
    </w:p>
    <w:p w:rsidR="00AF4936" w:rsidRPr="00AF4936" w:rsidRDefault="00AF4936" w:rsidP="00772D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lastRenderedPageBreak/>
        <w:t>12.</w:t>
      </w:r>
      <w:r w:rsidRPr="00AF493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 Рефлексия.</w:t>
      </w:r>
    </w:p>
    <w:p w:rsidR="00546081" w:rsidRDefault="00AF4936" w:rsidP="00772D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му учились на уроке? (составляли алгоритм проверки слова с безударными гласными)</w:t>
      </w:r>
    </w:p>
    <w:p w:rsidR="00546081" w:rsidRDefault="0060022A" w:rsidP="0054608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r w:rsidR="00AF4936" w:rsidRPr="00A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помнилось?</w:t>
      </w:r>
    </w:p>
    <w:p w:rsidR="00546081" w:rsidRPr="00AF4936" w:rsidRDefault="0060022A" w:rsidP="0054608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 на полях крылечко из 3 ступенек. Если вы </w:t>
      </w:r>
      <w:proofErr w:type="gramStart"/>
      <w:r w:rsidR="0054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 со всеми заданиями карандашом нарисуйте</w:t>
      </w:r>
      <w:proofErr w:type="gramEnd"/>
      <w:r w:rsidR="0054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ка на самой верхней ступеньке, если что-то не поняли, но очень старались – на  средней. А если было трудно – на самой нижней.</w:t>
      </w:r>
    </w:p>
    <w:p w:rsidR="008106A7" w:rsidRPr="00597A7B" w:rsidRDefault="0060022A" w:rsidP="0060022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2095500"/>
            <wp:effectExtent l="0" t="0" r="0" b="0"/>
            <wp:docPr id="1" name="Рисунок 1" descr="Картинки по запросу &quot;рефлексия лесенка с человеком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ефлексия лесенка с человеком рисун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9" b="12760"/>
                    <a:stretch/>
                  </pic:blipFill>
                  <pic:spPr bwMode="auto"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E9E" w:rsidRPr="00D80E9E" w:rsidRDefault="00D80E9E" w:rsidP="00772D4E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E9E" w:rsidRPr="00D80E9E" w:rsidSect="00B2453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4643E"/>
    <w:multiLevelType w:val="multilevel"/>
    <w:tmpl w:val="E1BE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6"/>
    <w:rsid w:val="00035DD5"/>
    <w:rsid w:val="001B7C5F"/>
    <w:rsid w:val="001E58AC"/>
    <w:rsid w:val="00261257"/>
    <w:rsid w:val="00546081"/>
    <w:rsid w:val="005947F4"/>
    <w:rsid w:val="00597A7B"/>
    <w:rsid w:val="0060022A"/>
    <w:rsid w:val="00693A0F"/>
    <w:rsid w:val="00772D4E"/>
    <w:rsid w:val="007866F3"/>
    <w:rsid w:val="00797EBD"/>
    <w:rsid w:val="007A5260"/>
    <w:rsid w:val="008106A7"/>
    <w:rsid w:val="008C79B0"/>
    <w:rsid w:val="00A23D1C"/>
    <w:rsid w:val="00AF4936"/>
    <w:rsid w:val="00B2453C"/>
    <w:rsid w:val="00BF0E09"/>
    <w:rsid w:val="00D80E9E"/>
    <w:rsid w:val="00D9133D"/>
    <w:rsid w:val="00E42ABA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F4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F49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4936"/>
    <w:rPr>
      <w:b/>
      <w:bCs/>
    </w:rPr>
  </w:style>
  <w:style w:type="character" w:styleId="a6">
    <w:name w:val="Emphasis"/>
    <w:basedOn w:val="a0"/>
    <w:uiPriority w:val="20"/>
    <w:qFormat/>
    <w:rsid w:val="00AF4936"/>
    <w:rPr>
      <w:i/>
      <w:iCs/>
    </w:rPr>
  </w:style>
  <w:style w:type="table" w:styleId="a7">
    <w:name w:val="Table Grid"/>
    <w:basedOn w:val="a1"/>
    <w:uiPriority w:val="59"/>
    <w:rsid w:val="0059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F4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F49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4936"/>
    <w:rPr>
      <w:b/>
      <w:bCs/>
    </w:rPr>
  </w:style>
  <w:style w:type="character" w:styleId="a6">
    <w:name w:val="Emphasis"/>
    <w:basedOn w:val="a0"/>
    <w:uiPriority w:val="20"/>
    <w:qFormat/>
    <w:rsid w:val="00AF4936"/>
    <w:rPr>
      <w:i/>
      <w:iCs/>
    </w:rPr>
  </w:style>
  <w:style w:type="table" w:styleId="a7">
    <w:name w:val="Table Grid"/>
    <w:basedOn w:val="a1"/>
    <w:uiPriority w:val="59"/>
    <w:rsid w:val="0059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71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237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779-3CE7-454D-821F-039D484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2-16T18:14:00Z</cp:lastPrinted>
  <dcterms:created xsi:type="dcterms:W3CDTF">2020-12-11T19:00:00Z</dcterms:created>
  <dcterms:modified xsi:type="dcterms:W3CDTF">2021-02-10T13:52:00Z</dcterms:modified>
</cp:coreProperties>
</file>